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311E09" w14:paraId="6BABDC84" w14:textId="77777777" w:rsidTr="007300F6">
        <w:trPr>
          <w:trHeight w:val="990"/>
        </w:trPr>
        <w:tc>
          <w:tcPr>
            <w:tcW w:w="9854" w:type="dxa"/>
          </w:tcPr>
          <w:p w14:paraId="1E5617B5" w14:textId="77777777" w:rsidR="008F7440" w:rsidRPr="00311E09" w:rsidRDefault="00346913" w:rsidP="007E6F3B">
            <w:pPr>
              <w:jc w:val="center"/>
              <w:rPr>
                <w:i/>
                <w:szCs w:val="24"/>
                <w:lang w:val="lt-LT"/>
              </w:rPr>
            </w:pPr>
            <w:r w:rsidRPr="00311E09">
              <w:rPr>
                <w:i/>
                <w:szCs w:val="24"/>
                <w:lang w:val="lt-LT"/>
              </w:rPr>
              <w:t>Įmonės/Įstaigos/Organizacijos ženklas (</w:t>
            </w:r>
            <w:r w:rsidRPr="00311E09">
              <w:rPr>
                <w:i/>
                <w:sz w:val="20"/>
                <w:lang w:val="lt-LT"/>
              </w:rPr>
              <w:t>jei turi</w:t>
            </w:r>
            <w:r w:rsidRPr="00311E09">
              <w:rPr>
                <w:i/>
                <w:szCs w:val="24"/>
                <w:lang w:val="lt-LT"/>
              </w:rPr>
              <w:t>)</w:t>
            </w:r>
          </w:p>
          <w:p w14:paraId="67D82FBA" w14:textId="77777777" w:rsidR="008F7440" w:rsidRPr="00311E09" w:rsidRDefault="008F7440" w:rsidP="007E6F3B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621B7EE2" w14:textId="77777777" w:rsidTr="007300F6">
        <w:tc>
          <w:tcPr>
            <w:tcW w:w="9854" w:type="dxa"/>
          </w:tcPr>
          <w:p w14:paraId="3B37AE03" w14:textId="6A0D4B6F" w:rsidR="007300F6" w:rsidRPr="00311E09" w:rsidRDefault="00374E06" w:rsidP="00EE5FC0">
            <w:pPr>
              <w:jc w:val="center"/>
              <w:rPr>
                <w:i/>
                <w:caps/>
                <w:lang w:val="lt-LT"/>
              </w:rPr>
            </w:pPr>
            <w:r w:rsidRPr="00311E09">
              <w:rPr>
                <w:i/>
                <w:caps/>
                <w:lang w:val="lt-LT" w:eastAsia="lt-LT"/>
              </w:rPr>
              <w:t xml:space="preserve"> </w:t>
            </w:r>
            <w:r w:rsidR="006F179B" w:rsidRPr="00311E09">
              <w:rPr>
                <w:i/>
                <w:caps/>
                <w:lang w:val="lt-LT" w:eastAsia="lt-LT"/>
              </w:rPr>
              <w:t>PREKIŲ</w:t>
            </w:r>
            <w:r w:rsidRPr="00311E09">
              <w:rPr>
                <w:i/>
                <w:caps/>
                <w:lang w:val="lt-LT" w:eastAsia="lt-LT"/>
              </w:rPr>
              <w:t xml:space="preserve"> NUOMOS</w:t>
            </w:r>
            <w:r w:rsidR="00346913" w:rsidRPr="00311E09">
              <w:rPr>
                <w:i/>
                <w:caps/>
                <w:lang w:val="lt-LT" w:eastAsia="lt-LT"/>
              </w:rPr>
              <w:t xml:space="preserve"> </w:t>
            </w:r>
            <w:r w:rsidR="00EE5FC0" w:rsidRPr="00311E09">
              <w:rPr>
                <w:i/>
                <w:caps/>
                <w:lang w:val="lt-LT" w:eastAsia="lt-LT"/>
              </w:rPr>
              <w:t>GAVĖJO</w:t>
            </w:r>
            <w:r w:rsidR="004B342F" w:rsidRPr="00311E09">
              <w:rPr>
                <w:i/>
                <w:caps/>
                <w:lang w:val="lt-LT" w:eastAsia="lt-LT"/>
              </w:rPr>
              <w:t>/UŽSAKOVO</w:t>
            </w:r>
            <w:r w:rsidR="00346913" w:rsidRPr="00311E09">
              <w:rPr>
                <w:i/>
                <w:caps/>
                <w:lang w:val="lt-LT" w:eastAsia="lt-LT"/>
              </w:rPr>
              <w:t xml:space="preserve"> pavadinimas</w:t>
            </w:r>
            <w:r w:rsidR="007300F6" w:rsidRPr="00311E09">
              <w:rPr>
                <w:i/>
                <w:caps/>
                <w:lang w:val="lt-LT" w:eastAsia="lt-LT"/>
              </w:rPr>
              <w:t xml:space="preserve"> </w:t>
            </w:r>
          </w:p>
        </w:tc>
      </w:tr>
      <w:tr w:rsidR="007300F6" w:rsidRPr="00311E09" w14:paraId="3FCFB9A5" w14:textId="77777777" w:rsidTr="007300F6">
        <w:tc>
          <w:tcPr>
            <w:tcW w:w="9854" w:type="dxa"/>
          </w:tcPr>
          <w:p w14:paraId="53DF7D1E" w14:textId="77777777" w:rsidR="007300F6" w:rsidRPr="00311E09" w:rsidRDefault="007300F6" w:rsidP="00346913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234AE315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1F11CF4D" w14:textId="77777777" w:rsidR="007300F6" w:rsidRPr="00311E09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>Įstaigos/Įmonės/Organizacijos adresas______, tel.:  _____</w:t>
            </w:r>
            <w:r w:rsidR="007300F6" w:rsidRPr="00311E09">
              <w:rPr>
                <w:i/>
                <w:sz w:val="18"/>
                <w:szCs w:val="18"/>
                <w:lang w:val="lt-LT" w:eastAsia="lt-LT"/>
              </w:rPr>
              <w:t xml:space="preserve"> </w:t>
            </w:r>
          </w:p>
          <w:p w14:paraId="094A8715" w14:textId="77777777" w:rsidR="007300F6" w:rsidRPr="00311E09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el. p. </w:t>
            </w:r>
            <w:r w:rsidR="00346913" w:rsidRPr="00311E09">
              <w:rPr>
                <w:i/>
                <w:lang w:val="lt-LT"/>
              </w:rPr>
              <w:t>_______</w:t>
            </w:r>
          </w:p>
          <w:p w14:paraId="0B2CD665" w14:textId="77777777" w:rsidR="007300F6" w:rsidRPr="00311E09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    </w:t>
            </w:r>
            <w:r w:rsidR="00346913" w:rsidRPr="00311E09">
              <w:rPr>
                <w:i/>
                <w:sz w:val="18"/>
                <w:szCs w:val="18"/>
                <w:lang w:val="lt-LT" w:eastAsia="lt-LT"/>
              </w:rPr>
              <w:t>Įstaigos/Įmonės/Organizacijos kodas __________</w:t>
            </w:r>
          </w:p>
          <w:p w14:paraId="5229A925" w14:textId="77777777" w:rsidR="00346913" w:rsidRPr="00311E09" w:rsidRDefault="00346913" w:rsidP="00346913">
            <w:pPr>
              <w:ind w:right="-143" w:hanging="142"/>
              <w:jc w:val="center"/>
              <w:rPr>
                <w:sz w:val="18"/>
                <w:szCs w:val="18"/>
                <w:lang w:val="lt-LT"/>
              </w:rPr>
            </w:pPr>
          </w:p>
        </w:tc>
      </w:tr>
    </w:tbl>
    <w:p w14:paraId="0AF67306" w14:textId="77777777" w:rsidR="00733FA3" w:rsidRPr="00311E09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311E09" w14:paraId="04BD194C" w14:textId="77777777" w:rsidTr="005D5A7C">
        <w:tc>
          <w:tcPr>
            <w:tcW w:w="4645" w:type="dxa"/>
          </w:tcPr>
          <w:p w14:paraId="2BA77137" w14:textId="77777777" w:rsidR="005D5A7C" w:rsidRPr="00311E09" w:rsidRDefault="00360FB0" w:rsidP="00346913">
            <w:pPr>
              <w:pStyle w:val="NormalWeb"/>
              <w:rPr>
                <w:b/>
                <w:bCs/>
              </w:rPr>
            </w:pPr>
            <w:r w:rsidRPr="00311E09">
              <w:rPr>
                <w:rStyle w:val="Strong"/>
                <w:b w:val="0"/>
                <w:bCs w:val="0"/>
              </w:rPr>
              <w:t>Tie</w:t>
            </w:r>
            <w:r w:rsidR="00346913" w:rsidRPr="00311E09">
              <w:rPr>
                <w:rStyle w:val="Strong"/>
                <w:b w:val="0"/>
                <w:bCs w:val="0"/>
              </w:rPr>
              <w:t>kėjui</w:t>
            </w:r>
            <w:r w:rsidR="00C17890" w:rsidRPr="00311E09">
              <w:rPr>
                <w:rStyle w:val="Strong"/>
                <w:b w:val="0"/>
                <w:bCs w:val="0"/>
              </w:rPr>
              <w:t xml:space="preserve"> „</w:t>
            </w:r>
            <w:r w:rsidR="00346913" w:rsidRPr="00311E09">
              <w:rPr>
                <w:rStyle w:val="Strong"/>
                <w:b w:val="0"/>
                <w:bCs w:val="0"/>
              </w:rPr>
              <w:t>___________</w:t>
            </w:r>
            <w:r w:rsidR="00C17890" w:rsidRPr="00311E0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51AF221F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46BCE29E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11E09" w14:paraId="7DB7BC66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574E9BB1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311E09" w14:paraId="45E5DADD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0CC392DD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1E0A1B11" w14:textId="77777777" w:rsidR="005D5A7C" w:rsidRPr="00311E09" w:rsidRDefault="005D5A7C" w:rsidP="005D5A7C">
            <w:pPr>
              <w:rPr>
                <w:rFonts w:eastAsia="Calibri"/>
                <w:szCs w:val="22"/>
                <w:lang w:val="lt-LT"/>
              </w:rPr>
            </w:pPr>
          </w:p>
        </w:tc>
      </w:tr>
    </w:tbl>
    <w:p w14:paraId="65801BF9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7EBE157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D4A79A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D29EC97" w14:textId="77777777" w:rsidR="005D5A7C" w:rsidRPr="00311E09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="005D5A7C" w:rsidRPr="00311E09">
        <w:rPr>
          <w:b/>
          <w:szCs w:val="24"/>
          <w:lang w:val="lt-LT"/>
        </w:rPr>
        <w:t>PAŽYMA</w:t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</w:p>
    <w:p w14:paraId="1C660612" w14:textId="4FBD2575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>APIE</w:t>
      </w:r>
      <w:r w:rsidR="00B2379A">
        <w:rPr>
          <w:b/>
          <w:szCs w:val="24"/>
          <w:lang w:val="lt-LT"/>
        </w:rPr>
        <w:t xml:space="preserve"> TINKAMAI</w:t>
      </w:r>
      <w:r w:rsidRPr="00311E09">
        <w:rPr>
          <w:b/>
          <w:szCs w:val="24"/>
          <w:lang w:val="lt-LT"/>
        </w:rPr>
        <w:t xml:space="preserve"> </w:t>
      </w:r>
      <w:r w:rsidR="00C17890" w:rsidRPr="00311E09">
        <w:rPr>
          <w:b/>
          <w:szCs w:val="24"/>
          <w:lang w:val="lt-LT"/>
        </w:rPr>
        <w:t>ĮVYKDYTAS</w:t>
      </w:r>
      <w:r w:rsidR="00346913" w:rsidRPr="00311E09">
        <w:rPr>
          <w:b/>
          <w:szCs w:val="24"/>
          <w:lang w:val="lt-LT"/>
        </w:rPr>
        <w:t xml:space="preserve"> (-Ą)</w:t>
      </w:r>
      <w:r w:rsidR="00C17890" w:rsidRPr="00311E09">
        <w:rPr>
          <w:b/>
          <w:szCs w:val="24"/>
          <w:lang w:val="lt-LT"/>
        </w:rPr>
        <w:t xml:space="preserve"> </w:t>
      </w:r>
      <w:r w:rsidR="006F179B" w:rsidRPr="00311E09">
        <w:rPr>
          <w:b/>
          <w:szCs w:val="24"/>
          <w:lang w:val="lt-LT"/>
        </w:rPr>
        <w:t xml:space="preserve">IR/AR VYKDOMAS (-Ą) </w:t>
      </w:r>
      <w:r w:rsidR="00C17890" w:rsidRPr="00311E09">
        <w:rPr>
          <w:b/>
          <w:szCs w:val="24"/>
          <w:lang w:val="lt-LT"/>
        </w:rPr>
        <w:t>SUTARTIS</w:t>
      </w:r>
      <w:r w:rsidR="00346913" w:rsidRPr="00311E09">
        <w:rPr>
          <w:b/>
          <w:szCs w:val="24"/>
          <w:lang w:val="lt-LT"/>
        </w:rPr>
        <w:t xml:space="preserve"> (-Į)</w:t>
      </w:r>
      <w:r w:rsidR="002E2E0D">
        <w:rPr>
          <w:b/>
          <w:szCs w:val="24"/>
          <w:lang w:val="lt-LT"/>
        </w:rPr>
        <w:t>, JOS DALĮ (-IS)</w:t>
      </w:r>
    </w:p>
    <w:p w14:paraId="11039046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0C2759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 xml:space="preserve"> Nr.</w:t>
      </w:r>
    </w:p>
    <w:p w14:paraId="4F26097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>Vilnius</w:t>
      </w:r>
    </w:p>
    <w:p w14:paraId="0146958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0BE3B184" w14:textId="77777777" w:rsidR="005D5A7C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179413D8" w14:textId="01F3D4E8" w:rsidR="00666CA1" w:rsidRPr="00666CA1" w:rsidRDefault="005D5A7C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666CA1" w:rsidRPr="00666CA1">
        <w:rPr>
          <w:szCs w:val="24"/>
          <w:lang w:val="lt-LT"/>
        </w:rPr>
        <w:t xml:space="preserve">Pažymime, kad Tiekėjas „_________“ yra tinkamai įvykdęs ar vykdo </w:t>
      </w:r>
      <w:r w:rsidR="00666CA1" w:rsidRPr="00666CA1">
        <w:rPr>
          <w:i/>
          <w:szCs w:val="24"/>
          <w:lang w:val="lt-LT"/>
        </w:rPr>
        <w:t>šias (-šią)</w:t>
      </w:r>
      <w:r w:rsidR="00666CA1" w:rsidRPr="00666CA1">
        <w:rPr>
          <w:szCs w:val="24"/>
          <w:lang w:val="lt-LT"/>
        </w:rPr>
        <w:t xml:space="preserve"> </w:t>
      </w:r>
      <w:r w:rsidR="00666CA1" w:rsidRPr="00666CA1">
        <w:rPr>
          <w:i/>
          <w:szCs w:val="24"/>
          <w:lang w:val="lt-LT"/>
        </w:rPr>
        <w:t>(nurodyti</w:t>
      </w:r>
      <w:r w:rsidR="00666CA1" w:rsidRPr="00666CA1">
        <w:rPr>
          <w:szCs w:val="24"/>
          <w:lang w:val="lt-LT"/>
        </w:rPr>
        <w:t xml:space="preserve"> </w:t>
      </w:r>
      <w:r w:rsidR="001357FB">
        <w:rPr>
          <w:i/>
          <w:szCs w:val="24"/>
          <w:lang w:val="lt-LT"/>
        </w:rPr>
        <w:t>paslaugų</w:t>
      </w:r>
      <w:r w:rsidR="00666CA1" w:rsidRPr="00666CA1">
        <w:rPr>
          <w:i/>
          <w:szCs w:val="24"/>
          <w:lang w:val="lt-LT"/>
        </w:rPr>
        <w:t xml:space="preserve"> pavadinimą)</w:t>
      </w:r>
      <w:r w:rsidR="00666CA1" w:rsidRPr="00666CA1">
        <w:rPr>
          <w:szCs w:val="24"/>
          <w:lang w:val="lt-LT"/>
        </w:rPr>
        <w:t xml:space="preserve"> tiekimo </w:t>
      </w:r>
      <w:r w:rsidR="00666CA1" w:rsidRPr="00666CA1">
        <w:rPr>
          <w:i/>
          <w:szCs w:val="24"/>
          <w:lang w:val="lt-LT"/>
        </w:rPr>
        <w:t xml:space="preserve">(nurodyti įstaigą/įmonę/organizaciją kuriai buvo </w:t>
      </w:r>
      <w:r w:rsidR="001357FB">
        <w:rPr>
          <w:i/>
          <w:szCs w:val="24"/>
          <w:lang w:val="lt-LT"/>
        </w:rPr>
        <w:t>suteiktos paslaugos</w:t>
      </w:r>
      <w:r w:rsidR="00666CA1" w:rsidRPr="00666CA1">
        <w:rPr>
          <w:i/>
          <w:szCs w:val="24"/>
          <w:lang w:val="lt-LT"/>
        </w:rPr>
        <w:t>)</w:t>
      </w:r>
      <w:r w:rsidR="00666CA1" w:rsidRPr="00666CA1">
        <w:rPr>
          <w:szCs w:val="24"/>
          <w:lang w:val="lt-LT"/>
        </w:rPr>
        <w:t xml:space="preserve"> sutartis (-į):</w:t>
      </w:r>
    </w:p>
    <w:p w14:paraId="26C9F6B3" w14:textId="76A401F6" w:rsidR="00666CA1" w:rsidRPr="00666CA1" w:rsidRDefault="00666CA1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666CA1">
        <w:rPr>
          <w:szCs w:val="24"/>
          <w:lang w:val="lt-LT"/>
        </w:rPr>
        <w:tab/>
        <w:t xml:space="preserve">1. 202___ m. _______ ____ d. sutartį Nr. ______, pagal kurią buvo perduota </w:t>
      </w:r>
      <w:r w:rsidRPr="00666CA1">
        <w:rPr>
          <w:i/>
          <w:szCs w:val="24"/>
          <w:lang w:val="lt-LT"/>
        </w:rPr>
        <w:t>(nurodyti p</w:t>
      </w:r>
      <w:r w:rsidR="001357FB">
        <w:rPr>
          <w:i/>
          <w:szCs w:val="24"/>
          <w:lang w:val="lt-LT"/>
        </w:rPr>
        <w:t>aslaugų</w:t>
      </w:r>
      <w:r w:rsidRPr="00666CA1">
        <w:rPr>
          <w:i/>
          <w:szCs w:val="24"/>
          <w:lang w:val="lt-LT"/>
        </w:rPr>
        <w:t xml:space="preserve"> pavadinimą, ir </w:t>
      </w:r>
      <w:proofErr w:type="spellStart"/>
      <w:r w:rsidRPr="00666CA1">
        <w:rPr>
          <w:i/>
          <w:szCs w:val="24"/>
          <w:lang w:val="lt-LT"/>
        </w:rPr>
        <w:t>kt</w:t>
      </w:r>
      <w:proofErr w:type="spellEnd"/>
      <w:r w:rsidRPr="00666CA1">
        <w:rPr>
          <w:i/>
          <w:szCs w:val="24"/>
          <w:lang w:val="lt-LT"/>
        </w:rPr>
        <w:t xml:space="preserve"> informaciją)</w:t>
      </w:r>
      <w:r w:rsidRPr="00666CA1">
        <w:rPr>
          <w:szCs w:val="24"/>
          <w:lang w:val="lt-LT"/>
        </w:rPr>
        <w:t>, sutarties vertė ___________</w:t>
      </w:r>
      <w:proofErr w:type="spellStart"/>
      <w:r w:rsidRPr="00666CA1">
        <w:rPr>
          <w:szCs w:val="24"/>
          <w:lang w:val="lt-LT"/>
        </w:rPr>
        <w:t>Eur</w:t>
      </w:r>
      <w:proofErr w:type="spellEnd"/>
      <w:r w:rsidRPr="00666CA1">
        <w:rPr>
          <w:szCs w:val="24"/>
          <w:lang w:val="lt-LT"/>
        </w:rPr>
        <w:t xml:space="preserve"> su PVM (sutarties vertė_________</w:t>
      </w:r>
      <w:proofErr w:type="spellStart"/>
      <w:r w:rsidRPr="00666CA1">
        <w:rPr>
          <w:szCs w:val="24"/>
          <w:lang w:val="lt-LT"/>
        </w:rPr>
        <w:t>Eur</w:t>
      </w:r>
      <w:proofErr w:type="spellEnd"/>
      <w:r w:rsidRPr="00666CA1">
        <w:rPr>
          <w:szCs w:val="24"/>
          <w:lang w:val="lt-LT"/>
        </w:rPr>
        <w:t xml:space="preserve"> be PVM).</w:t>
      </w:r>
    </w:p>
    <w:p w14:paraId="2D09F178" w14:textId="77777777" w:rsidR="00666CA1" w:rsidRPr="00666CA1" w:rsidRDefault="00666CA1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666CA1">
        <w:rPr>
          <w:szCs w:val="24"/>
          <w:lang w:val="lt-LT"/>
        </w:rPr>
        <w:tab/>
        <w:t>2. _________________</w:t>
      </w:r>
    </w:p>
    <w:p w14:paraId="71814429" w14:textId="77777777" w:rsidR="00666CA1" w:rsidRPr="00666CA1" w:rsidRDefault="00666CA1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666CA1">
        <w:rPr>
          <w:szCs w:val="24"/>
          <w:lang w:val="lt-LT"/>
        </w:rPr>
        <w:tab/>
      </w:r>
    </w:p>
    <w:p w14:paraId="0720C23F" w14:textId="5B8734EA" w:rsidR="00666CA1" w:rsidRPr="00666CA1" w:rsidRDefault="00666CA1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666CA1">
        <w:rPr>
          <w:szCs w:val="24"/>
          <w:lang w:val="lt-LT"/>
        </w:rPr>
        <w:tab/>
        <w:t>Sutartis (-</w:t>
      </w:r>
      <w:proofErr w:type="spellStart"/>
      <w:r w:rsidRPr="00666CA1">
        <w:rPr>
          <w:szCs w:val="24"/>
          <w:lang w:val="lt-LT"/>
        </w:rPr>
        <w:t>ys</w:t>
      </w:r>
      <w:proofErr w:type="spellEnd"/>
      <w:r w:rsidRPr="00666CA1">
        <w:rPr>
          <w:szCs w:val="24"/>
          <w:lang w:val="lt-LT"/>
        </w:rPr>
        <w:t>) buvo įvykdyta (-</w:t>
      </w:r>
      <w:proofErr w:type="spellStart"/>
      <w:r w:rsidRPr="00666CA1">
        <w:rPr>
          <w:szCs w:val="24"/>
          <w:lang w:val="lt-LT"/>
        </w:rPr>
        <w:t>os</w:t>
      </w:r>
      <w:proofErr w:type="spellEnd"/>
      <w:r w:rsidRPr="00666CA1">
        <w:rPr>
          <w:szCs w:val="24"/>
          <w:lang w:val="lt-LT"/>
        </w:rPr>
        <w:t>)  ar vykdoma tinkamai ir laikantis visų sutartyje nustatytų reikalavimų. Sutartyje Nr. ______ nurodytos p</w:t>
      </w:r>
      <w:r w:rsidR="001357FB">
        <w:rPr>
          <w:szCs w:val="24"/>
          <w:lang w:val="lt-LT"/>
        </w:rPr>
        <w:t>asla</w:t>
      </w:r>
      <w:bookmarkStart w:id="0" w:name="_GoBack"/>
      <w:bookmarkEnd w:id="0"/>
      <w:r w:rsidR="001357FB">
        <w:rPr>
          <w:szCs w:val="24"/>
          <w:lang w:val="lt-LT"/>
        </w:rPr>
        <w:t>ugos</w:t>
      </w:r>
      <w:r w:rsidRPr="00666CA1">
        <w:rPr>
          <w:szCs w:val="24"/>
          <w:lang w:val="lt-LT"/>
        </w:rPr>
        <w:t xml:space="preserve"> buvo </w:t>
      </w:r>
      <w:r w:rsidR="001357FB">
        <w:rPr>
          <w:szCs w:val="24"/>
          <w:lang w:val="lt-LT"/>
        </w:rPr>
        <w:t>suteiktos</w:t>
      </w:r>
      <w:r w:rsidRPr="00666CA1">
        <w:rPr>
          <w:szCs w:val="24"/>
          <w:lang w:val="lt-LT"/>
        </w:rPr>
        <w:t xml:space="preserve"> iki 202__ m. ________ d. tinkamai ir laikantis visų sutartyje nustatytų reikalavimų.</w:t>
      </w:r>
    </w:p>
    <w:p w14:paraId="317D2264" w14:textId="77777777" w:rsidR="00666CA1" w:rsidRDefault="00666CA1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4BDE6BE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2EDDCF2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0E604C3B" w14:textId="77777777" w:rsidR="005D5A7C" w:rsidRPr="00311E09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 w:rsidRPr="00311E09">
        <w:rPr>
          <w:szCs w:val="24"/>
          <w:lang w:val="lt-LT"/>
        </w:rPr>
        <w:t>Direktorius</w:t>
      </w:r>
      <w:r w:rsidR="00EE5FC0" w:rsidRPr="00311E09">
        <w:rPr>
          <w:szCs w:val="24"/>
          <w:lang w:val="lt-LT"/>
        </w:rPr>
        <w:t xml:space="preserve"> </w:t>
      </w:r>
      <w:r w:rsidR="00EE5FC0" w:rsidRPr="00311E09">
        <w:rPr>
          <w:i/>
          <w:sz w:val="20"/>
          <w:lang w:val="lt-LT"/>
        </w:rPr>
        <w:t>(kt įgaliotas asmuo)</w:t>
      </w:r>
      <w:r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</w:t>
      </w:r>
      <w:r w:rsidR="00EE5FC0"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   </w:t>
      </w:r>
      <w:r w:rsidRPr="00311E09">
        <w:rPr>
          <w:i/>
          <w:szCs w:val="24"/>
          <w:lang w:val="lt-LT"/>
        </w:rPr>
        <w:t>(parašas)</w:t>
      </w:r>
      <w:r w:rsidR="00085435" w:rsidRPr="00311E09">
        <w:rPr>
          <w:i/>
          <w:szCs w:val="24"/>
          <w:lang w:val="lt-LT"/>
        </w:rPr>
        <w:t xml:space="preserve">                       </w:t>
      </w:r>
      <w:r w:rsidR="00EE5FC0" w:rsidRPr="00311E09">
        <w:rPr>
          <w:i/>
          <w:szCs w:val="24"/>
          <w:lang w:val="lt-LT"/>
        </w:rPr>
        <w:t xml:space="preserve">     </w:t>
      </w:r>
      <w:r w:rsidR="00085435" w:rsidRPr="00311E09">
        <w:rPr>
          <w:i/>
          <w:szCs w:val="24"/>
          <w:lang w:val="lt-LT"/>
        </w:rPr>
        <w:t xml:space="preserve">   </w:t>
      </w:r>
      <w:r w:rsidRPr="00311E09">
        <w:rPr>
          <w:i/>
          <w:szCs w:val="24"/>
          <w:lang w:val="lt-LT"/>
        </w:rPr>
        <w:t xml:space="preserve">Vardas </w:t>
      </w:r>
      <w:r w:rsidR="00300753" w:rsidRPr="00311E09">
        <w:rPr>
          <w:i/>
          <w:szCs w:val="24"/>
          <w:lang w:val="lt-LT"/>
        </w:rPr>
        <w:t xml:space="preserve">ir </w:t>
      </w:r>
      <w:r w:rsidRPr="00311E09">
        <w:rPr>
          <w:i/>
          <w:szCs w:val="24"/>
          <w:lang w:val="lt-LT"/>
        </w:rPr>
        <w:t>Pavardė</w:t>
      </w:r>
    </w:p>
    <w:p w14:paraId="1F593719" w14:textId="77777777" w:rsidR="005D5A7C" w:rsidRPr="00311E09" w:rsidRDefault="005D5A7C" w:rsidP="00F14C2C">
      <w:pPr>
        <w:rPr>
          <w:lang w:val="lt-LT"/>
        </w:rPr>
      </w:pPr>
    </w:p>
    <w:p w14:paraId="3CA36E62" w14:textId="77777777" w:rsidR="00F14C2C" w:rsidRPr="00311E09" w:rsidRDefault="00F14C2C" w:rsidP="00F14C2C">
      <w:pPr>
        <w:rPr>
          <w:lang w:val="lt-LT"/>
        </w:rPr>
      </w:pPr>
    </w:p>
    <w:p w14:paraId="64CE7732" w14:textId="77777777" w:rsidR="00F14C2C" w:rsidRPr="00311E09" w:rsidRDefault="00F14C2C" w:rsidP="00F14C2C">
      <w:pPr>
        <w:rPr>
          <w:lang w:val="lt-LT"/>
        </w:rPr>
      </w:pPr>
    </w:p>
    <w:p w14:paraId="5FBFB1F2" w14:textId="77777777" w:rsidR="00F14C2C" w:rsidRPr="00311E09" w:rsidRDefault="00F14C2C" w:rsidP="00F14C2C">
      <w:pPr>
        <w:rPr>
          <w:lang w:val="lt-LT"/>
        </w:rPr>
      </w:pPr>
    </w:p>
    <w:p w14:paraId="581A899F" w14:textId="77777777" w:rsidR="00F14C2C" w:rsidRPr="00311E09" w:rsidRDefault="00F14C2C" w:rsidP="00F14C2C">
      <w:pPr>
        <w:rPr>
          <w:lang w:val="lt-LT"/>
        </w:rPr>
      </w:pPr>
    </w:p>
    <w:p w14:paraId="0D1E8A82" w14:textId="77777777" w:rsidR="00F14C2C" w:rsidRPr="00311E09" w:rsidRDefault="00F14C2C" w:rsidP="00F14C2C">
      <w:pPr>
        <w:rPr>
          <w:lang w:val="lt-LT"/>
        </w:rPr>
      </w:pPr>
    </w:p>
    <w:p w14:paraId="67B4465C" w14:textId="77777777" w:rsidR="00F14C2C" w:rsidRPr="00311E09" w:rsidRDefault="00F14C2C" w:rsidP="00F14C2C">
      <w:pPr>
        <w:rPr>
          <w:lang w:val="lt-LT"/>
        </w:rPr>
      </w:pPr>
    </w:p>
    <w:p w14:paraId="09FC2CEA" w14:textId="77777777" w:rsidR="00085435" w:rsidRPr="00311E09" w:rsidRDefault="00085435" w:rsidP="00F14C2C">
      <w:pPr>
        <w:rPr>
          <w:lang w:val="lt-LT"/>
        </w:rPr>
      </w:pPr>
    </w:p>
    <w:p w14:paraId="2A53B94B" w14:textId="77777777" w:rsidR="00085435" w:rsidRPr="00311E09" w:rsidRDefault="00085435" w:rsidP="00F14C2C">
      <w:pPr>
        <w:rPr>
          <w:lang w:val="lt-LT"/>
        </w:rPr>
      </w:pPr>
    </w:p>
    <w:p w14:paraId="68F83322" w14:textId="77777777" w:rsidR="00CE64B7" w:rsidRPr="00311E09" w:rsidRDefault="00CE64B7" w:rsidP="00F14C2C">
      <w:pPr>
        <w:rPr>
          <w:lang w:val="lt-LT"/>
        </w:rPr>
      </w:pPr>
    </w:p>
    <w:p w14:paraId="14CE84BC" w14:textId="77777777" w:rsidR="00CE64B7" w:rsidRPr="00311E09" w:rsidRDefault="00CE64B7" w:rsidP="00F14C2C">
      <w:pPr>
        <w:rPr>
          <w:lang w:val="lt-LT"/>
        </w:rPr>
      </w:pPr>
    </w:p>
    <w:p w14:paraId="51C6CA8E" w14:textId="77777777" w:rsidR="00CE64B7" w:rsidRPr="00311E09" w:rsidRDefault="00CE64B7" w:rsidP="00F14C2C">
      <w:pPr>
        <w:rPr>
          <w:lang w:val="lt-LT"/>
        </w:rPr>
      </w:pPr>
    </w:p>
    <w:p w14:paraId="52559482" w14:textId="77777777" w:rsidR="00F14C2C" w:rsidRPr="00311E09" w:rsidRDefault="00382232" w:rsidP="00F14C2C">
      <w:pPr>
        <w:rPr>
          <w:i/>
          <w:lang w:val="lt-LT"/>
        </w:rPr>
      </w:pPr>
      <w:r w:rsidRPr="00311E09">
        <w:rPr>
          <w:i/>
          <w:lang w:val="lt-LT"/>
        </w:rPr>
        <w:t>Kontaktinis asmuo</w:t>
      </w:r>
      <w:r w:rsidR="00CE64B7" w:rsidRPr="00311E09">
        <w:rPr>
          <w:i/>
          <w:lang w:val="lt-LT"/>
        </w:rPr>
        <w:t xml:space="preserve">, tel. </w:t>
      </w:r>
      <w:r w:rsidRPr="00311E09">
        <w:rPr>
          <w:i/>
          <w:u w:val="single"/>
          <w:lang w:val="lt-LT"/>
        </w:rPr>
        <w:t>_____</w:t>
      </w:r>
      <w:r w:rsidRPr="00311E09">
        <w:rPr>
          <w:i/>
          <w:lang w:val="lt-LT"/>
        </w:rPr>
        <w:t>_</w:t>
      </w:r>
      <w:r w:rsidR="00CE64B7" w:rsidRPr="00311E09">
        <w:rPr>
          <w:i/>
          <w:lang w:val="lt-LT"/>
        </w:rPr>
        <w:t xml:space="preserve">, el. p. </w:t>
      </w:r>
      <w:r w:rsidRPr="00311E09">
        <w:rPr>
          <w:i/>
          <w:u w:val="single"/>
          <w:lang w:val="lt-LT"/>
        </w:rPr>
        <w:t>________</w:t>
      </w:r>
      <w:r w:rsidRPr="00311E09">
        <w:rPr>
          <w:i/>
          <w:lang w:val="lt-LT"/>
        </w:rPr>
        <w:t>_</w:t>
      </w:r>
    </w:p>
    <w:p w14:paraId="382F20C9" w14:textId="77777777" w:rsidR="00F14C2C" w:rsidRPr="00311E09" w:rsidRDefault="00F14C2C" w:rsidP="00F14C2C">
      <w:pPr>
        <w:rPr>
          <w:lang w:val="lt-LT"/>
        </w:rPr>
      </w:pPr>
    </w:p>
    <w:p w14:paraId="03098588" w14:textId="77777777" w:rsidR="002077F2" w:rsidRPr="00311E09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311E09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3C34" w14:textId="77777777" w:rsidR="00EF0E53" w:rsidRDefault="00EF0E53" w:rsidP="00733FA3">
      <w:r>
        <w:separator/>
      </w:r>
    </w:p>
  </w:endnote>
  <w:endnote w:type="continuationSeparator" w:id="0">
    <w:p w14:paraId="6BD2951C" w14:textId="77777777" w:rsidR="00EF0E53" w:rsidRDefault="00EF0E53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E2A75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44AF8BB1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45D3" w14:textId="77777777" w:rsidR="00EF0E53" w:rsidRDefault="00EF0E53" w:rsidP="00733FA3">
      <w:r>
        <w:separator/>
      </w:r>
    </w:p>
  </w:footnote>
  <w:footnote w:type="continuationSeparator" w:id="0">
    <w:p w14:paraId="76840966" w14:textId="77777777" w:rsidR="00EF0E53" w:rsidRDefault="00EF0E53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543F" w14:textId="77777777" w:rsidR="002E63D1" w:rsidRDefault="001357FB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3D751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6621E221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5098" w14:textId="77777777" w:rsidR="00BC21B7" w:rsidRDefault="001357FB">
    <w:pPr>
      <w:pStyle w:val="Header"/>
    </w:pPr>
    <w:r>
      <w:rPr>
        <w:noProof/>
      </w:rPr>
      <w:pict w14:anchorId="51241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CF31" w14:textId="77777777" w:rsidR="00BC21B7" w:rsidRDefault="001357FB">
    <w:pPr>
      <w:pStyle w:val="Header"/>
    </w:pPr>
    <w:r>
      <w:rPr>
        <w:noProof/>
      </w:rPr>
      <w:pict w14:anchorId="710BB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94E71"/>
    <w:rsid w:val="000A0466"/>
    <w:rsid w:val="000A48AC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357FB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80F2E"/>
    <w:rsid w:val="002964CA"/>
    <w:rsid w:val="002A6086"/>
    <w:rsid w:val="002A7274"/>
    <w:rsid w:val="002B1AF7"/>
    <w:rsid w:val="002C1E41"/>
    <w:rsid w:val="002C2D14"/>
    <w:rsid w:val="002D4DA1"/>
    <w:rsid w:val="002E1750"/>
    <w:rsid w:val="002E2E0D"/>
    <w:rsid w:val="002E63D1"/>
    <w:rsid w:val="002F2942"/>
    <w:rsid w:val="00300753"/>
    <w:rsid w:val="00304B4D"/>
    <w:rsid w:val="00305AD1"/>
    <w:rsid w:val="00311E09"/>
    <w:rsid w:val="00322013"/>
    <w:rsid w:val="00333C04"/>
    <w:rsid w:val="00335880"/>
    <w:rsid w:val="003377A9"/>
    <w:rsid w:val="00346913"/>
    <w:rsid w:val="00360FB0"/>
    <w:rsid w:val="00374E06"/>
    <w:rsid w:val="003752B9"/>
    <w:rsid w:val="00382232"/>
    <w:rsid w:val="00382687"/>
    <w:rsid w:val="00383099"/>
    <w:rsid w:val="00391B9B"/>
    <w:rsid w:val="00391FA6"/>
    <w:rsid w:val="00394381"/>
    <w:rsid w:val="00395DEA"/>
    <w:rsid w:val="0039653A"/>
    <w:rsid w:val="003A2000"/>
    <w:rsid w:val="003B2D94"/>
    <w:rsid w:val="003E3CD7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66CA1"/>
    <w:rsid w:val="00670A31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179B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0580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043A"/>
    <w:rsid w:val="00AE4D3E"/>
    <w:rsid w:val="00AE5D4F"/>
    <w:rsid w:val="00AE7B98"/>
    <w:rsid w:val="00AF052F"/>
    <w:rsid w:val="00AF0E57"/>
    <w:rsid w:val="00AF782D"/>
    <w:rsid w:val="00B04F8F"/>
    <w:rsid w:val="00B10340"/>
    <w:rsid w:val="00B124E4"/>
    <w:rsid w:val="00B2379A"/>
    <w:rsid w:val="00B26DF5"/>
    <w:rsid w:val="00B270C5"/>
    <w:rsid w:val="00B27FE5"/>
    <w:rsid w:val="00B53F9F"/>
    <w:rsid w:val="00B61771"/>
    <w:rsid w:val="00B72FA7"/>
    <w:rsid w:val="00B739F7"/>
    <w:rsid w:val="00B9530C"/>
    <w:rsid w:val="00BA4FB6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41E10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0E53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CEA94EC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8F72-9DC6-480D-BF24-9E3BF097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9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Lina Poškevičienė</cp:lastModifiedBy>
  <cp:revision>10</cp:revision>
  <cp:lastPrinted>2016-01-25T12:44:00Z</cp:lastPrinted>
  <dcterms:created xsi:type="dcterms:W3CDTF">2025-10-10T10:50:00Z</dcterms:created>
  <dcterms:modified xsi:type="dcterms:W3CDTF">2025-11-12T11:24:00Z</dcterms:modified>
</cp:coreProperties>
</file>